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AA004D" w14:paraId="70B92418" w14:textId="77777777" w:rsidTr="00342C11">
        <w:tc>
          <w:tcPr>
            <w:tcW w:w="2235" w:type="dxa"/>
            <w:hideMark/>
          </w:tcPr>
          <w:p w14:paraId="35DDC417" w14:textId="77777777" w:rsidR="00AA004D" w:rsidRDefault="00AA004D" w:rsidP="00AA004D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lv-LV"/>
                <w14:ligatures w14:val="standardContextual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eastAsia="lv-LV"/>
                <w14:ligatures w14:val="standardContextual"/>
              </w:rPr>
              <w:drawing>
                <wp:inline distT="0" distB="0" distL="0" distR="0" wp14:anchorId="3209C45D" wp14:editId="3BBEEF63">
                  <wp:extent cx="438150" cy="504825"/>
                  <wp:effectExtent l="0" t="0" r="0" b="9525"/>
                  <wp:docPr id="597968173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7B888E4" w14:textId="77777777" w:rsidR="00AA004D" w:rsidRDefault="00AA004D" w:rsidP="00AA004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lv-LV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lv-LV"/>
                <w14:ligatures w14:val="standardContextual"/>
              </w:rPr>
              <w:t>Dobeles novads</w:t>
            </w:r>
          </w:p>
          <w:p w14:paraId="1D6840D6" w14:textId="77777777" w:rsidR="00AA004D" w:rsidRDefault="00AA004D" w:rsidP="00AA004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lv-LV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lv-LV"/>
                <w14:ligatures w14:val="standardContextual"/>
              </w:rPr>
              <w:t>Domes sēde</w:t>
            </w:r>
          </w:p>
          <w:p w14:paraId="438C1973" w14:textId="77777777" w:rsidR="00AA004D" w:rsidRDefault="00AA004D" w:rsidP="00AA004D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lv-LV"/>
                <w14:ligatures w14:val="standardContextual"/>
              </w:rPr>
            </w:pPr>
          </w:p>
        </w:tc>
      </w:tr>
    </w:tbl>
    <w:p w14:paraId="09AAAC53" w14:textId="77777777" w:rsidR="00AA004D" w:rsidRDefault="00AA004D" w:rsidP="00342C11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73A1AC83" w14:textId="7EEE41CB" w:rsidR="00AA004D" w:rsidRDefault="00AA004D" w:rsidP="00342C11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ēdes norises laiks: 25.04.2024. plkst. 14:00</w:t>
      </w:r>
    </w:p>
    <w:p w14:paraId="1C641EEB" w14:textId="77777777" w:rsidR="00AA004D" w:rsidRPr="00234CAB" w:rsidRDefault="00AA004D" w:rsidP="00342C11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4802E4A1" w14:textId="77777777" w:rsidR="00AA004D" w:rsidRDefault="00AA004D" w:rsidP="00AA004D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2016"/>
        <w:gridCol w:w="5923"/>
        <w:gridCol w:w="1583"/>
      </w:tblGrid>
      <w:tr w:rsidR="00EC2DA8" w:rsidRPr="00DA6AB8" w14:paraId="7E585A22" w14:textId="77777777" w:rsidTr="00E41FB2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491E12" w14:paraId="7215C737" w14:textId="77777777" w:rsidTr="00266C7F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83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35F" w14:textId="589AC32C" w:rsidR="00491E12" w:rsidRPr="00D33298" w:rsidRDefault="00E32F6C" w:rsidP="00266C7F">
            <w:pPr>
              <w:ind w:right="-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A6931">
              <w:rPr>
                <w:rFonts w:ascii="Times New Roman" w:hAnsi="Times New Roman"/>
                <w:bCs/>
                <w:sz w:val="24"/>
                <w:szCs w:val="24"/>
              </w:rPr>
              <w:t xml:space="preserve">Par  Valda </w:t>
            </w:r>
            <w:proofErr w:type="spellStart"/>
            <w:r w:rsidRPr="006A6931">
              <w:rPr>
                <w:rFonts w:ascii="Times New Roman" w:hAnsi="Times New Roman"/>
                <w:bCs/>
                <w:sz w:val="24"/>
                <w:szCs w:val="24"/>
              </w:rPr>
              <w:t>Bogdanova</w:t>
            </w:r>
            <w:proofErr w:type="spellEnd"/>
            <w:r w:rsidRPr="006A6931">
              <w:rPr>
                <w:rFonts w:ascii="Times New Roman" w:hAnsi="Times New Roman"/>
                <w:bCs/>
                <w:sz w:val="24"/>
                <w:szCs w:val="24"/>
              </w:rPr>
              <w:t xml:space="preserve"> iecelšanu Augstkalnes pamatskolas direktora amat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81A0" w14:textId="4EC5FB9E" w:rsidR="00491E12" w:rsidRDefault="00EB3517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.Safranovičs</w:t>
            </w:r>
            <w:proofErr w:type="spellEnd"/>
          </w:p>
        </w:tc>
      </w:tr>
      <w:tr w:rsidR="00491E12" w14:paraId="4F69CBBC" w14:textId="77777777" w:rsidTr="00266C7F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FD5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1D16" w14:textId="410FD1C5" w:rsidR="00491E12" w:rsidRPr="00876E88" w:rsidRDefault="00266C7F" w:rsidP="00266C7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66C7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r Solvitas Grases  iecelšanu Mežinieku pamatskolas direktora amatā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C59D" w14:textId="6A62D082" w:rsidR="00491E12" w:rsidRDefault="00EB3517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.Safranovičs</w:t>
            </w:r>
            <w:proofErr w:type="spellEnd"/>
          </w:p>
        </w:tc>
      </w:tr>
      <w:tr w:rsidR="00491E12" w14:paraId="12AD0D0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AFD5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39F3" w14:textId="6A95F2B2" w:rsidR="00491E12" w:rsidRPr="00D33298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C00A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Dobeles novada pašvaldības administratīvās komisija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E243" w14:textId="4BB3B265" w:rsidR="00491E12" w:rsidRDefault="0056420A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91E12" w14:paraId="6193675F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1590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135A" w14:textId="6CC8A511" w:rsidR="00491E12" w:rsidRPr="00D33298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480C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atļauju lauksaimniecības zemes ierīkošanai mežā nekustamajā īpašumā “</w:t>
            </w:r>
            <w:proofErr w:type="spellStart"/>
            <w:r w:rsidRPr="00480C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ienvidrudeļi</w:t>
            </w:r>
            <w:proofErr w:type="spellEnd"/>
            <w:r w:rsidRPr="00480C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”,  Ukru pagastā, Dobeles nov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599" w14:textId="593C2DD3" w:rsidR="00491E12" w:rsidRDefault="0056420A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91E12" w14:paraId="460674B6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1B94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B230" w14:textId="573783DF" w:rsidR="00491E12" w:rsidRPr="00D33298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bieži sastopamo derīgo izrakteņu ieguves atļaujas smilts-grants un smilts atradnē  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žmaļ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Vītiņu pagastā, Dobeles novadā paga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8D6" w14:textId="74B6EDBD" w:rsidR="00491E12" w:rsidRDefault="0056420A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91E12" w14:paraId="72E9C633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DC7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0B5" w14:textId="677A76DE" w:rsidR="00491E12" w:rsidRPr="00D33298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FC16D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nedzīvojamās ēkas un pie ēkas piegulošas zemes daļas “</w:t>
            </w:r>
            <w:proofErr w:type="spellStart"/>
            <w:r w:rsidRPr="00FC16D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ielapgulde</w:t>
            </w:r>
            <w:proofErr w:type="spellEnd"/>
            <w:r w:rsidRPr="00FC16D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” Naudītes  pagastā, Dobeles novadā nomas līguma termiņa paga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8B82" w14:textId="171129A9" w:rsidR="00491E12" w:rsidRDefault="0056420A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91E12" w14:paraId="296887D3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0E34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B55" w14:textId="78EC57A5" w:rsidR="00491E12" w:rsidRPr="00491E12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491E1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r zemes vienības  Vītiņu iela 57A, Auce, Dobeles novads atzīšanu par </w:t>
            </w:r>
            <w:proofErr w:type="spellStart"/>
            <w:r w:rsidRPr="00491E1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tarpgabalu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6892" w14:textId="0877FE9B" w:rsidR="00491E12" w:rsidRDefault="0056420A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91E12" w14:paraId="2313EFD6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21D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BBC" w14:textId="36B57FB8" w:rsidR="00491E12" w:rsidRPr="00D33298" w:rsidRDefault="00491E12" w:rsidP="00491E12">
            <w:pPr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F431A">
              <w:rPr>
                <w:rFonts w:ascii="Times New Roman" w:hAnsi="Times New Roman"/>
                <w:sz w:val="24"/>
                <w:szCs w:val="24"/>
              </w:rPr>
              <w:t>Par Dobeles novada pašvaldības saistošo noteikumu  Nr.____ “Par sociālajiem pakalpojumiem Dobeles novadā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60A" w14:textId="6F73FEAE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.Reinika</w:t>
            </w:r>
            <w:proofErr w:type="spellEnd"/>
          </w:p>
        </w:tc>
      </w:tr>
      <w:tr w:rsidR="00491E12" w14:paraId="31803F6B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F10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595" w14:textId="200DC231" w:rsidR="00491E12" w:rsidRPr="006C081C" w:rsidRDefault="00491E12" w:rsidP="00491E12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Dobeles novada pašvaldības mantas ieguldīšanu SIA "AUCES KOMUNĀLIE PAKALPOJUMI" pamatkapitāl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484" w14:textId="2F6D41EA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0EA80DA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C2C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A6AA" w14:textId="54D82176" w:rsidR="00491E12" w:rsidRPr="00E87657" w:rsidRDefault="00491E12" w:rsidP="00491E12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1C">
              <w:rPr>
                <w:rFonts w:ascii="Times New Roman" w:hAnsi="Times New Roman"/>
                <w:color w:val="000000"/>
                <w:sz w:val="24"/>
                <w:szCs w:val="24"/>
              </w:rPr>
              <w:t>Par grozījumu Dobeles novada domes 2023.gada 30.marta lēmumā Nr. 112/5 “Par Dobeles novada pašvaldības iestāžu maksas pakalpojumiem”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A11" w14:textId="3B343F09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78E8BE01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A7A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A29" w14:textId="31888B8C" w:rsidR="00491E12" w:rsidRPr="006C081C" w:rsidRDefault="00491E12" w:rsidP="00491E12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E0E">
              <w:rPr>
                <w:rFonts w:ascii="Times New Roman" w:hAnsi="Times New Roman"/>
                <w:color w:val="000000"/>
                <w:sz w:val="24"/>
                <w:szCs w:val="24"/>
              </w:rPr>
              <w:t>Par Dobeles novada pašvaldības saistošo noteikumu Nr.____ „Par Dobeles novada pašvaldības stipendiju piešķiršanas kārtību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770" w14:textId="5E630B51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536D55D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CB1D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397" w14:textId="02B8371A" w:rsidR="00491E12" w:rsidRPr="008C4085" w:rsidRDefault="00491E12" w:rsidP="00491E12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085">
              <w:rPr>
                <w:rFonts w:ascii="Times New Roman" w:hAnsi="Times New Roman"/>
                <w:sz w:val="24"/>
                <w:szCs w:val="24"/>
              </w:rPr>
              <w:t>Par Dobeles novada attīstības programmas 2021. - 2027. gadam investīciju plāna grozījumie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D959" w14:textId="18B61478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49D6BF1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2DE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155" w14:textId="6D103CA4" w:rsidR="00491E12" w:rsidRPr="00C427AC" w:rsidRDefault="00491E12" w:rsidP="00491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6A">
              <w:rPr>
                <w:rFonts w:ascii="Times New Roman" w:hAnsi="Times New Roman"/>
                <w:sz w:val="24"/>
                <w:szCs w:val="24"/>
              </w:rPr>
              <w:t>Par dalību projektā “Pilsoniskā līdzdalība, lai atsāktu enerģisku kopienu attīstību "(“RE-ENERGIZE:</w:t>
            </w:r>
            <w:r w:rsidR="00BC2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civic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relaunch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energized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communities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D5D1" w14:textId="45896CF3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324BA30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C83C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5F45" w14:textId="7035F8E7" w:rsidR="00491E12" w:rsidRPr="00EB6342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6">
              <w:rPr>
                <w:rFonts w:ascii="Times New Roman" w:hAnsi="Times New Roman"/>
                <w:sz w:val="24"/>
                <w:szCs w:val="24"/>
              </w:rPr>
              <w:t>Par nekustamā īpašuma – dzīvokļa Nr.2 Priežu ielā 2, Gardenē, Aur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A16" w14:textId="2A977967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4E9429DD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299A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BB2" w14:textId="59F256AC" w:rsidR="00491E12" w:rsidRPr="00EB6342" w:rsidRDefault="00491E12" w:rsidP="00491E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45E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nekustamā īpašuma – dzīvokļa Nr.4 “Dzirksteles”, Bukaišos, Bukaiš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427" w14:textId="10192D2D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0AEBD24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06D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14F" w14:textId="6D8BAF16" w:rsidR="00491E12" w:rsidRPr="00EB6342" w:rsidRDefault="00491E12" w:rsidP="00491E12">
            <w:pPr>
              <w:pStyle w:val="naisf"/>
              <w:spacing w:after="0"/>
              <w:ind w:firstLine="0"/>
              <w:rPr>
                <w:bCs/>
              </w:rPr>
            </w:pPr>
            <w:r w:rsidRPr="00C040C1">
              <w:rPr>
                <w:bCs/>
              </w:rPr>
              <w:t>Par nekustamā īpašuma</w:t>
            </w:r>
            <w:r w:rsidR="00415020">
              <w:rPr>
                <w:bCs/>
              </w:rPr>
              <w:t xml:space="preserve"> </w:t>
            </w:r>
            <w:r w:rsidRPr="00C040C1">
              <w:rPr>
                <w:bCs/>
              </w:rPr>
              <w:t>– dzīvokļa Nr.6 “Sarmas”, Bukaišos, Bukaiš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2FB" w14:textId="30E6D923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12EE235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995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F0B" w14:textId="52B57D7B" w:rsidR="00491E12" w:rsidRPr="00EB6342" w:rsidRDefault="00491E12" w:rsidP="00491E12">
            <w:pPr>
              <w:pStyle w:val="naisf"/>
              <w:spacing w:before="100" w:beforeAutospacing="1" w:after="0"/>
              <w:ind w:firstLine="0"/>
              <w:rPr>
                <w:bCs/>
              </w:rPr>
            </w:pPr>
            <w:r w:rsidRPr="001E2FD4">
              <w:rPr>
                <w:bCs/>
              </w:rPr>
              <w:t>Par nekustamā īpašuma – dzīvokļa Nr.12 Dārza ielā 1, Apguldē, Naudītes pagastā,</w:t>
            </w:r>
            <w:r>
              <w:rPr>
                <w:bCs/>
              </w:rPr>
              <w:t xml:space="preserve"> </w:t>
            </w:r>
            <w:r w:rsidRPr="001E2FD4">
              <w:rPr>
                <w:bCs/>
              </w:rPr>
              <w:t>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F63" w14:textId="4AA7F207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F8B5312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C86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8B8" w14:textId="25BD9B00" w:rsidR="00491E12" w:rsidRPr="00EB6342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7 Sniķeres ielā 2C, Bēnē, Bē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A517" w14:textId="40FCA7D8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15887161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0CB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638" w14:textId="22C8D5FB" w:rsidR="00491E12" w:rsidRPr="00EB6342" w:rsidRDefault="00491E12" w:rsidP="0041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6 “</w:t>
            </w:r>
            <w:proofErr w:type="spellStart"/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Irbēni</w:t>
            </w:r>
            <w:proofErr w:type="spellEnd"/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”, Vecauc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075" w14:textId="37BFF0A5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03538F2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538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4AA" w14:textId="4D53D5BB" w:rsidR="00491E12" w:rsidRPr="00EB6342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5EA">
              <w:rPr>
                <w:rFonts w:ascii="Times New Roman" w:hAnsi="Times New Roman"/>
                <w:bCs/>
                <w:sz w:val="24"/>
                <w:szCs w:val="24"/>
              </w:rPr>
              <w:t>Par nekustamā īpašuma „Aiz Skujiņām”, Zebre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84C0" w14:textId="23397033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3AA4B774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6648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CB6" w14:textId="2B664FDA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934">
              <w:rPr>
                <w:rFonts w:ascii="Times New Roman" w:hAnsi="Times New Roman"/>
                <w:bCs/>
                <w:sz w:val="24"/>
                <w:szCs w:val="24"/>
              </w:rPr>
              <w:t>Par nekustamā īpašuma „Pie Skujiņām”, Zebre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62D1" w14:textId="7BEF649C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47C9DE2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03C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1054" w14:textId="7F757D61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FD4">
              <w:rPr>
                <w:rFonts w:ascii="Times New Roman" w:hAnsi="Times New Roman"/>
                <w:bCs/>
                <w:sz w:val="24"/>
                <w:szCs w:val="24"/>
              </w:rPr>
              <w:t>Par nekustamā īpašuma “Dainas”, Tērvet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AE2" w14:textId="29F3B480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2AE911F2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11B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FE2" w14:textId="517D7108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C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6 “Kaķenieki 1”, Annenieku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7FC" w14:textId="4E9A4379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3D48B2CA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AC2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702" w14:textId="63FC6D83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C1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8 “Sanatorija 2”, Tērvetē, Tērvet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C18" w14:textId="0F1B6229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5F6C7039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2B4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4CA1" w14:textId="1DA1B9EA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DCB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 “Pilskalni”, Tērvetē, Tērvet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A324" w14:textId="24DB1F79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E723082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3DF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1B2" w14:textId="01F7C3B9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DA2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4 “Irši 3”, Bēn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1C8" w14:textId="2EBFB04C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096AD05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6AD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09C" w14:textId="57628724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 xml:space="preserve">Par nekustamā īpašuma – nedzīvojamo telpu Nr.6 Liepu ielā 1A, </w:t>
            </w:r>
            <w:proofErr w:type="spellStart"/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>Vītiņi</w:t>
            </w:r>
            <w:proofErr w:type="spellEnd"/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>, Vītiņu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844" w14:textId="06BDDCBE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2E81243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CC5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DB5D" w14:textId="1D6492FD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Par nekustamā īpašuma Kapsētas ielā 44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AE9" w14:textId="3CCA0EC2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379C7FA2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EAB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164" w14:textId="1A7E1DD2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AA0">
              <w:rPr>
                <w:rFonts w:ascii="Times New Roman" w:hAnsi="Times New Roman"/>
                <w:bCs/>
                <w:sz w:val="24"/>
                <w:szCs w:val="24"/>
              </w:rPr>
              <w:t>Par nekustamā īpašuma Jaunā iela 5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6CE" w14:textId="2EA508FC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739A4660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2FD2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833" w14:textId="28F50F32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6C6">
              <w:rPr>
                <w:rFonts w:ascii="Times New Roman" w:hAnsi="Times New Roman"/>
                <w:bCs/>
                <w:sz w:val="24"/>
                <w:szCs w:val="24"/>
              </w:rPr>
              <w:t>Par nekustamā īpašuma Upes iela 1A Krimūnās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F5C" w14:textId="0C568397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33252F0B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56B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97C" w14:textId="12987114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 xml:space="preserve"> 335”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C0E" w14:textId="6E02FBBD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CFBAEF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730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23" w14:textId="303F33D7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 xml:space="preserve"> 207”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333E" w14:textId="0380713B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2ED1988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204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0A7C" w14:textId="50BFF1F3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AA0">
              <w:rPr>
                <w:rFonts w:ascii="Times New Roman" w:hAnsi="Times New Roman"/>
                <w:bCs/>
                <w:sz w:val="24"/>
                <w:szCs w:val="24"/>
              </w:rPr>
              <w:t>Par nekustamā īpašuma Liepu iela 1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E128" w14:textId="22C44E38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6F4E7723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3807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5610" w14:textId="0DB168A0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Zuši”, Bikstu pagastā, Dobeles novadā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5E7C" w14:textId="5FF989D8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1A1B9D6D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D7B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396" w14:textId="1A825F2C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</w:t>
            </w:r>
            <w:proofErr w:type="spellStart"/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Tengo</w:t>
            </w:r>
            <w:proofErr w:type="spellEnd"/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”, Lielauces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B68" w14:textId="62DDA66E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2F05519B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D81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C76" w14:textId="645F27F9" w:rsidR="00491E12" w:rsidRPr="002F7DF8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5EA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Dzeņi”, Penkules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8976" w14:textId="6C46B3D5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79B94C20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BEA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442" w14:textId="5E243199" w:rsidR="00491E12" w:rsidRPr="009C25EA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EC2">
              <w:rPr>
                <w:rFonts w:ascii="Times New Roman" w:hAnsi="Times New Roman"/>
                <w:bCs/>
                <w:sz w:val="24"/>
                <w:szCs w:val="24"/>
              </w:rPr>
              <w:t>Par nekustamā īpašuma “Saulītes”, Annenieki, Annenieku pagastā, Dobeles novadā atsavināšanu izsoles dalībniekam, kurš nosolījis nākamo augstāko ce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B988" w14:textId="0CF5BD70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49E7FEE4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5AD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8F7" w14:textId="06FF4A7C" w:rsidR="00491E12" w:rsidRPr="002E289C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D0">
              <w:rPr>
                <w:rFonts w:ascii="Times New Roman" w:hAnsi="Times New Roman"/>
                <w:bCs/>
                <w:sz w:val="24"/>
                <w:szCs w:val="24"/>
              </w:rPr>
              <w:t>Par izsoles rezultātu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1A2" w14:textId="4A711893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491E12" w14:paraId="1D72E3DF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032" w14:textId="77777777" w:rsidR="00491E12" w:rsidRPr="00633E7A" w:rsidRDefault="00491E12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0979" w14:textId="62402EF2" w:rsidR="00491E12" w:rsidRPr="003238D0" w:rsidRDefault="00491E12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931">
              <w:rPr>
                <w:rFonts w:ascii="Times New Roman" w:hAnsi="Times New Roman"/>
                <w:bCs/>
                <w:sz w:val="24"/>
                <w:szCs w:val="24"/>
              </w:rPr>
              <w:t>Par elektroniskās izsoles rezultāt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91F" w14:textId="6FC8A3A7" w:rsidR="00491E12" w:rsidRDefault="00491E12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17F415C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B826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419" w14:textId="3129527B" w:rsidR="00EB3517" w:rsidRPr="00C21931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58218985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līdzfinansējuma piešķiršanu biedrībai “Mācies Augstkalnē” projekta </w:t>
            </w:r>
            <w:bookmarkStart w:id="1" w:name="_Hlk158219137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bookmarkEnd w:id="1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>Esi aktīvs” realizācijai</w:t>
            </w:r>
            <w:bookmarkEnd w:id="0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C1D6" w14:textId="2C6CDE8D" w:rsidR="00EB3517" w:rsidRDefault="00EB3517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60E44BC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25BA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0B3D" w14:textId="6D655BFD" w:rsidR="00EB3517" w:rsidRPr="00BB579C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Annenieku pagasta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59F" w14:textId="75A56FF5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39AD189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3C40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603" w14:textId="1DB2712B" w:rsidR="00EB3517" w:rsidRPr="00BB579C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Auces pilsētas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14DC" w14:textId="34C8E48D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3FADCE8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FEB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3CF9" w14:textId="7665F1EB" w:rsidR="00EB3517" w:rsidRPr="00BB579C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Augstkalnes un Bukaišu pagastu apvienības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1E28" w14:textId="19F4C938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5AF34D5A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AAF5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AD3" w14:textId="649FE2F6" w:rsidR="00EB3517" w:rsidRPr="00BB579C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Auru pagasta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D0D6" w14:textId="758C471F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6F646E45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5031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B3D" w14:textId="77777777" w:rsidR="00EB3517" w:rsidRPr="007D210B" w:rsidRDefault="00EB3517" w:rsidP="00EB351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r Bēnes un Ukru pagastu apvienības pārvaldes </w:t>
            </w:r>
          </w:p>
          <w:p w14:paraId="56271608" w14:textId="7BFB007A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0D85" w14:textId="4FDF7185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4B2BEEAD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8ED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509" w14:textId="1A7841BC" w:rsidR="00EB3517" w:rsidRPr="00BB579C" w:rsidRDefault="00EB3517" w:rsidP="004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Bērzes pagasta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457" w14:textId="4A12E8F0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1F4D5369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298" w14:textId="77777777" w:rsidR="00EB3517" w:rsidRPr="00633E7A" w:rsidRDefault="00EB3517" w:rsidP="00491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4C13" w14:textId="77777777" w:rsidR="00EB3517" w:rsidRPr="007D210B" w:rsidRDefault="00EB3517" w:rsidP="00EB351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r Bikstu un Zebrenes pagastu apvienības pārvaldes </w:t>
            </w:r>
          </w:p>
          <w:p w14:paraId="49872DA4" w14:textId="29E77794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01F" w14:textId="0FB69F3A" w:rsidR="00EB3517" w:rsidRDefault="003461A4" w:rsidP="0049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6E576EB2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5ED" w14:textId="77777777" w:rsidR="00EB3517" w:rsidRPr="00633E7A" w:rsidRDefault="00EB3517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BB9" w14:textId="28A31035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Krimūnu pagasta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BA4" w14:textId="439CBB84" w:rsidR="00EB3517" w:rsidRDefault="003461A4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50DD1E3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E8DE" w14:textId="77777777" w:rsidR="00EB3517" w:rsidRPr="00633E7A" w:rsidRDefault="00EB3517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DA4" w14:textId="5D906845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Lielauces un Īles pagastu apvienības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320" w14:textId="6ED2822E" w:rsidR="00EB3517" w:rsidRDefault="003461A4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04F53A8C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8A2F" w14:textId="77777777" w:rsidR="00EB3517" w:rsidRPr="00633E7A" w:rsidRDefault="00EB3517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854" w14:textId="77777777" w:rsidR="00EB3517" w:rsidRPr="007D210B" w:rsidRDefault="00EB3517" w:rsidP="00EB351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r Penkules un Naudītes pagastu apvienības pārvaldes </w:t>
            </w:r>
          </w:p>
          <w:p w14:paraId="6FCDE20C" w14:textId="78293971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04F" w14:textId="1CD906A4" w:rsidR="00EB3517" w:rsidRDefault="003461A4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5B1304E0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7D8" w14:textId="77777777" w:rsidR="00EB3517" w:rsidRPr="00633E7A" w:rsidRDefault="00EB3517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43F" w14:textId="5E43FD73" w:rsidR="00EB3517" w:rsidRPr="00BB579C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21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Tērvetes pagasta pārvaldes nolik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695D" w14:textId="4CE072A8" w:rsidR="00EB3517" w:rsidRDefault="003461A4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3461A4" w14:paraId="3DC9E60E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9552" w14:textId="77777777" w:rsidR="003461A4" w:rsidRPr="00633E7A" w:rsidRDefault="003461A4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E08" w14:textId="38C74629" w:rsidR="003461A4" w:rsidRPr="007D210B" w:rsidRDefault="00BA5463" w:rsidP="00BA546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A5463">
              <w:rPr>
                <w:rFonts w:ascii="Times New Roman" w:hAnsi="Times New Roman"/>
                <w:bCs/>
                <w:sz w:val="24"/>
                <w:szCs w:val="24"/>
              </w:rPr>
              <w:t>Par bieži sastopamo derīgo izrakteņu ieguves atļaujas smilts atradnē “</w:t>
            </w:r>
            <w:proofErr w:type="spellStart"/>
            <w:r w:rsidRPr="00BA5463">
              <w:rPr>
                <w:rFonts w:ascii="Times New Roman" w:hAnsi="Times New Roman"/>
                <w:bCs/>
                <w:sz w:val="24"/>
                <w:szCs w:val="24"/>
              </w:rPr>
              <w:t>Untupji</w:t>
            </w:r>
            <w:proofErr w:type="spellEnd"/>
            <w:r w:rsidRPr="00BA5463">
              <w:rPr>
                <w:rFonts w:ascii="Times New Roman" w:hAnsi="Times New Roman"/>
                <w:bCs/>
                <w:sz w:val="24"/>
                <w:szCs w:val="24"/>
              </w:rPr>
              <w:t>”, Vītiņu pagastā, Dobeles novadā izsnieg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18B" w14:textId="058B88A5" w:rsidR="003461A4" w:rsidRDefault="003461A4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B3517" w14:paraId="5A098E31" w14:textId="77777777" w:rsidTr="00E41FB2">
        <w:trPr>
          <w:trHeight w:val="6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35E5" w14:textId="269D79A4" w:rsidR="00EB3517" w:rsidRPr="0053445D" w:rsidRDefault="00EB3517" w:rsidP="00EB3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344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formatīvi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ADF" w14:textId="7203A63E" w:rsidR="00EB3517" w:rsidRPr="00C21931" w:rsidRDefault="00EB3517" w:rsidP="00EB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pilddirektora atskaite par iepriekšējo darba period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E33" w14:textId="0010EBB8" w:rsidR="00EB3517" w:rsidRDefault="00EB3517" w:rsidP="00EB3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.Vilks</w:t>
            </w:r>
            <w:proofErr w:type="spellEnd"/>
          </w:p>
        </w:tc>
      </w:tr>
    </w:tbl>
    <w:p w14:paraId="68BFC8EF" w14:textId="77777777" w:rsidR="00694D3A" w:rsidRDefault="00694D3A"/>
    <w:sectPr w:rsidR="00694D3A" w:rsidSect="00106A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739E3"/>
    <w:multiLevelType w:val="hybridMultilevel"/>
    <w:tmpl w:val="7FB6C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740B"/>
    <w:multiLevelType w:val="hybridMultilevel"/>
    <w:tmpl w:val="62444B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946109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25301"/>
    <w:rsid w:val="00030339"/>
    <w:rsid w:val="00032CF4"/>
    <w:rsid w:val="0004166A"/>
    <w:rsid w:val="000526E5"/>
    <w:rsid w:val="000807A9"/>
    <w:rsid w:val="00081BA1"/>
    <w:rsid w:val="000A342D"/>
    <w:rsid w:val="000A478C"/>
    <w:rsid w:val="000A47B1"/>
    <w:rsid w:val="000B47B2"/>
    <w:rsid w:val="000C4FB0"/>
    <w:rsid w:val="000C7ACA"/>
    <w:rsid w:val="000E1D91"/>
    <w:rsid w:val="000E527B"/>
    <w:rsid w:val="000E7F5B"/>
    <w:rsid w:val="00106A01"/>
    <w:rsid w:val="00110231"/>
    <w:rsid w:val="00111B29"/>
    <w:rsid w:val="00117E35"/>
    <w:rsid w:val="00127010"/>
    <w:rsid w:val="00142958"/>
    <w:rsid w:val="001463E0"/>
    <w:rsid w:val="001515D7"/>
    <w:rsid w:val="00152871"/>
    <w:rsid w:val="00164076"/>
    <w:rsid w:val="0016570B"/>
    <w:rsid w:val="00173073"/>
    <w:rsid w:val="00175844"/>
    <w:rsid w:val="00176DA2"/>
    <w:rsid w:val="00191780"/>
    <w:rsid w:val="00191D76"/>
    <w:rsid w:val="001B3BF3"/>
    <w:rsid w:val="001E067A"/>
    <w:rsid w:val="001E2FD4"/>
    <w:rsid w:val="0021613B"/>
    <w:rsid w:val="0024046D"/>
    <w:rsid w:val="00246BF1"/>
    <w:rsid w:val="002626F6"/>
    <w:rsid w:val="00262B55"/>
    <w:rsid w:val="00262C10"/>
    <w:rsid w:val="002653BC"/>
    <w:rsid w:val="00266C7F"/>
    <w:rsid w:val="002729CB"/>
    <w:rsid w:val="0029279A"/>
    <w:rsid w:val="002A01FA"/>
    <w:rsid w:val="002C50D1"/>
    <w:rsid w:val="002E289C"/>
    <w:rsid w:val="002F396E"/>
    <w:rsid w:val="002F7457"/>
    <w:rsid w:val="002F7DF8"/>
    <w:rsid w:val="00304E97"/>
    <w:rsid w:val="0031788B"/>
    <w:rsid w:val="003238D0"/>
    <w:rsid w:val="00342AA0"/>
    <w:rsid w:val="003442BD"/>
    <w:rsid w:val="003461A4"/>
    <w:rsid w:val="00361868"/>
    <w:rsid w:val="00362C6D"/>
    <w:rsid w:val="00390649"/>
    <w:rsid w:val="003C7AE0"/>
    <w:rsid w:val="003C7DFA"/>
    <w:rsid w:val="003F5DE7"/>
    <w:rsid w:val="00415020"/>
    <w:rsid w:val="00416312"/>
    <w:rsid w:val="00432B32"/>
    <w:rsid w:val="00442781"/>
    <w:rsid w:val="00490E83"/>
    <w:rsid w:val="00491E12"/>
    <w:rsid w:val="004A3DA3"/>
    <w:rsid w:val="004A5D9C"/>
    <w:rsid w:val="004B4C8C"/>
    <w:rsid w:val="004C0EEB"/>
    <w:rsid w:val="004C34AB"/>
    <w:rsid w:val="00510003"/>
    <w:rsid w:val="00522AFE"/>
    <w:rsid w:val="00525637"/>
    <w:rsid w:val="00532629"/>
    <w:rsid w:val="0053445D"/>
    <w:rsid w:val="00542E5F"/>
    <w:rsid w:val="00544DA2"/>
    <w:rsid w:val="005513B3"/>
    <w:rsid w:val="0056420A"/>
    <w:rsid w:val="00570E35"/>
    <w:rsid w:val="00584E76"/>
    <w:rsid w:val="005B138F"/>
    <w:rsid w:val="005C7B15"/>
    <w:rsid w:val="005F4537"/>
    <w:rsid w:val="005F6DA9"/>
    <w:rsid w:val="006006D9"/>
    <w:rsid w:val="00632EA1"/>
    <w:rsid w:val="00634353"/>
    <w:rsid w:val="00637B9B"/>
    <w:rsid w:val="006824A8"/>
    <w:rsid w:val="00694D3A"/>
    <w:rsid w:val="006A39CF"/>
    <w:rsid w:val="006A4A95"/>
    <w:rsid w:val="006C081C"/>
    <w:rsid w:val="006C25BF"/>
    <w:rsid w:val="006F2841"/>
    <w:rsid w:val="007144E0"/>
    <w:rsid w:val="0072162A"/>
    <w:rsid w:val="00772718"/>
    <w:rsid w:val="00795F72"/>
    <w:rsid w:val="00796D82"/>
    <w:rsid w:val="007A3FE3"/>
    <w:rsid w:val="007C12D7"/>
    <w:rsid w:val="007E03CB"/>
    <w:rsid w:val="007E4082"/>
    <w:rsid w:val="00804E75"/>
    <w:rsid w:val="00805E3C"/>
    <w:rsid w:val="00825E31"/>
    <w:rsid w:val="00830232"/>
    <w:rsid w:val="008643F4"/>
    <w:rsid w:val="00876E88"/>
    <w:rsid w:val="00892759"/>
    <w:rsid w:val="00895B06"/>
    <w:rsid w:val="008A5D40"/>
    <w:rsid w:val="008B2FD7"/>
    <w:rsid w:val="008B418C"/>
    <w:rsid w:val="008C4085"/>
    <w:rsid w:val="008C56A6"/>
    <w:rsid w:val="008F407E"/>
    <w:rsid w:val="00902994"/>
    <w:rsid w:val="009139E4"/>
    <w:rsid w:val="00914FC0"/>
    <w:rsid w:val="00921A83"/>
    <w:rsid w:val="00922B3E"/>
    <w:rsid w:val="0094208A"/>
    <w:rsid w:val="009502D2"/>
    <w:rsid w:val="00957313"/>
    <w:rsid w:val="00963704"/>
    <w:rsid w:val="00971B64"/>
    <w:rsid w:val="009831B4"/>
    <w:rsid w:val="009A1F51"/>
    <w:rsid w:val="009A7174"/>
    <w:rsid w:val="009B5E23"/>
    <w:rsid w:val="009B72DA"/>
    <w:rsid w:val="009C0533"/>
    <w:rsid w:val="009C25EA"/>
    <w:rsid w:val="009D3554"/>
    <w:rsid w:val="009D4E0E"/>
    <w:rsid w:val="009E0325"/>
    <w:rsid w:val="009F09D8"/>
    <w:rsid w:val="009F246C"/>
    <w:rsid w:val="009F6466"/>
    <w:rsid w:val="009F7D7A"/>
    <w:rsid w:val="00A031B9"/>
    <w:rsid w:val="00A12DCB"/>
    <w:rsid w:val="00A16821"/>
    <w:rsid w:val="00A218CF"/>
    <w:rsid w:val="00A311BA"/>
    <w:rsid w:val="00A353F0"/>
    <w:rsid w:val="00A57C13"/>
    <w:rsid w:val="00A70315"/>
    <w:rsid w:val="00A864BB"/>
    <w:rsid w:val="00A86F8A"/>
    <w:rsid w:val="00AA004D"/>
    <w:rsid w:val="00AA0A79"/>
    <w:rsid w:val="00AA4F44"/>
    <w:rsid w:val="00AF2791"/>
    <w:rsid w:val="00B03628"/>
    <w:rsid w:val="00B054C0"/>
    <w:rsid w:val="00B128FF"/>
    <w:rsid w:val="00B21E92"/>
    <w:rsid w:val="00B31FC4"/>
    <w:rsid w:val="00B67522"/>
    <w:rsid w:val="00B9371F"/>
    <w:rsid w:val="00BA5463"/>
    <w:rsid w:val="00BB579C"/>
    <w:rsid w:val="00BC2865"/>
    <w:rsid w:val="00BD2C0E"/>
    <w:rsid w:val="00BD6FDB"/>
    <w:rsid w:val="00C00377"/>
    <w:rsid w:val="00C040C1"/>
    <w:rsid w:val="00C10DAF"/>
    <w:rsid w:val="00C21931"/>
    <w:rsid w:val="00C22258"/>
    <w:rsid w:val="00C2428D"/>
    <w:rsid w:val="00C337C4"/>
    <w:rsid w:val="00C33AF8"/>
    <w:rsid w:val="00C3724F"/>
    <w:rsid w:val="00C427AC"/>
    <w:rsid w:val="00C46E32"/>
    <w:rsid w:val="00C53D8A"/>
    <w:rsid w:val="00C77E02"/>
    <w:rsid w:val="00C93717"/>
    <w:rsid w:val="00C94934"/>
    <w:rsid w:val="00C94B58"/>
    <w:rsid w:val="00CA63CB"/>
    <w:rsid w:val="00CB017A"/>
    <w:rsid w:val="00CB2137"/>
    <w:rsid w:val="00CC2AA2"/>
    <w:rsid w:val="00CC2C2C"/>
    <w:rsid w:val="00CD6E54"/>
    <w:rsid w:val="00CD7EBD"/>
    <w:rsid w:val="00CE547B"/>
    <w:rsid w:val="00CF3169"/>
    <w:rsid w:val="00D00E50"/>
    <w:rsid w:val="00D05BC7"/>
    <w:rsid w:val="00D11735"/>
    <w:rsid w:val="00D14C53"/>
    <w:rsid w:val="00D245E6"/>
    <w:rsid w:val="00D2773F"/>
    <w:rsid w:val="00D3250E"/>
    <w:rsid w:val="00D3796D"/>
    <w:rsid w:val="00D46D2F"/>
    <w:rsid w:val="00D5324E"/>
    <w:rsid w:val="00D710C2"/>
    <w:rsid w:val="00D85F47"/>
    <w:rsid w:val="00DA4DB7"/>
    <w:rsid w:val="00DC2EE9"/>
    <w:rsid w:val="00E32F6C"/>
    <w:rsid w:val="00E41FB2"/>
    <w:rsid w:val="00E426C6"/>
    <w:rsid w:val="00E42EFF"/>
    <w:rsid w:val="00E81C29"/>
    <w:rsid w:val="00E94E75"/>
    <w:rsid w:val="00EA71B2"/>
    <w:rsid w:val="00EB235D"/>
    <w:rsid w:val="00EB3517"/>
    <w:rsid w:val="00EB6342"/>
    <w:rsid w:val="00EC2DA8"/>
    <w:rsid w:val="00EC3CC3"/>
    <w:rsid w:val="00ED12AC"/>
    <w:rsid w:val="00EE1363"/>
    <w:rsid w:val="00EF303E"/>
    <w:rsid w:val="00F05107"/>
    <w:rsid w:val="00F14E06"/>
    <w:rsid w:val="00F15B8A"/>
    <w:rsid w:val="00F24A1D"/>
    <w:rsid w:val="00F37923"/>
    <w:rsid w:val="00F432EE"/>
    <w:rsid w:val="00F5235B"/>
    <w:rsid w:val="00F614A2"/>
    <w:rsid w:val="00F74471"/>
    <w:rsid w:val="00F7663A"/>
    <w:rsid w:val="00F85AD1"/>
    <w:rsid w:val="00F90148"/>
    <w:rsid w:val="00F91302"/>
    <w:rsid w:val="00F94171"/>
    <w:rsid w:val="00FB145B"/>
    <w:rsid w:val="00FB4A94"/>
    <w:rsid w:val="00FB592E"/>
    <w:rsid w:val="00FC0C47"/>
    <w:rsid w:val="00FD3CA3"/>
    <w:rsid w:val="00FE05DE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Normal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ListParagraph">
    <w:name w:val="List Paragraph"/>
    <w:aliases w:val="Strip,Virsraksti,H&amp;P List Paragraph,punkti"/>
    <w:basedOn w:val="Normal"/>
    <w:link w:val="ListParagraphChar"/>
    <w:uiPriority w:val="34"/>
    <w:qFormat/>
    <w:rsid w:val="00EC2DA8"/>
    <w:pPr>
      <w:ind w:left="720"/>
      <w:contextualSpacing/>
    </w:pPr>
  </w:style>
  <w:style w:type="character" w:customStyle="1" w:styleId="ListParagraphChar">
    <w:name w:val="List Paragraph Char"/>
    <w:aliases w:val="Strip Char,Virsraksti Char,H&amp;P List Paragraph Char,punkti Char"/>
    <w:link w:val="ListParagraph"/>
    <w:locked/>
    <w:rsid w:val="00EC2DA8"/>
    <w:rPr>
      <w:rFonts w:ascii="Calibri" w:eastAsia="Calibri" w:hAnsi="Calibri" w:cs="Times New Roman"/>
      <w:kern w:val="0"/>
      <w14:ligatures w14:val="none"/>
    </w:rPr>
  </w:style>
  <w:style w:type="paragraph" w:customStyle="1" w:styleId="ColorfulList-Accent11">
    <w:name w:val="Colorful List - Accent 11"/>
    <w:basedOn w:val="Normal"/>
    <w:qFormat/>
    <w:rsid w:val="00A86F8A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CB213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86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Santa Eberte</cp:lastModifiedBy>
  <cp:revision>18</cp:revision>
  <cp:lastPrinted>2024-03-13T14:00:00Z</cp:lastPrinted>
  <dcterms:created xsi:type="dcterms:W3CDTF">2024-04-12T10:48:00Z</dcterms:created>
  <dcterms:modified xsi:type="dcterms:W3CDTF">2024-04-22T06:31:00Z</dcterms:modified>
</cp:coreProperties>
</file>